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时期中国历史地震图集</w:t>
      </w:r>
    </w:p>
    <w:p>
      <w:r>
        <w:t>作者:地震局地球物理研究所，复旦大学中国历史地理研究所编辑</w:t>
      </w:r>
    </w:p>
    <w:p>
      <w:r>
        <w:t>出版社:北京：地图出版社</w:t>
      </w:r>
    </w:p>
    <w:p>
      <w:r>
        <w:t>出版日期：1986.02</w:t>
      </w:r>
    </w:p>
    <w:p>
      <w:r>
        <w:t>总页数：196</w:t>
      </w:r>
    </w:p>
    <w:p>
      <w:r>
        <w:t>更多请访问教客网:www.jiaokey.com</w:t>
      </w:r>
    </w:p>
    <w:p>
      <w:r>
        <w:t>明时期中国历史地震图集评论地址：https://www.jiaokey.com/book/detail/103929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